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4D" w:rsidRPr="00C46980" w:rsidRDefault="00CA174D" w:rsidP="00C75AE5">
      <w:pPr>
        <w:jc w:val="center"/>
        <w:rPr>
          <w:rFonts w:ascii="Arial" w:hAnsi="Arial" w:cs="Arial"/>
          <w:b/>
          <w:sz w:val="24"/>
        </w:rPr>
      </w:pPr>
      <w:r w:rsidRPr="00C46980">
        <w:rPr>
          <w:rFonts w:ascii="Arial" w:hAnsi="Arial" w:cs="Arial"/>
          <w:b/>
          <w:sz w:val="24"/>
        </w:rPr>
        <w:t>WYMAGANIA TECHNICZNE DLA SAMOCHODU LEKKIEGO OPERACYJNEGO</w:t>
      </w:r>
      <w:r w:rsidR="007D0CF9" w:rsidRPr="00C46980">
        <w:rPr>
          <w:rFonts w:ascii="Arial" w:hAnsi="Arial" w:cs="Arial"/>
          <w:b/>
          <w:sz w:val="24"/>
        </w:rPr>
        <w:t xml:space="preserve"> TYPU SUV</w:t>
      </w:r>
      <w:r w:rsidRPr="00C46980">
        <w:rPr>
          <w:rFonts w:ascii="Arial" w:hAnsi="Arial" w:cs="Arial"/>
          <w:b/>
          <w:sz w:val="24"/>
        </w:rPr>
        <w:t xml:space="preserve"> (SLOp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C46980" w:rsidRPr="00C46980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640A84">
            <w:pPr>
              <w:rPr>
                <w:b/>
              </w:rPr>
            </w:pPr>
            <w:r w:rsidRPr="00C46980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WYPEŁNIA WYKONAWCA PODAJĄC PROPONOWANE ROZWIĄZANIA</w:t>
            </w:r>
          </w:p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I PARAMETRY TECHNICZNE ORAZ POTWIERDZAJĄC SPEŁNIENIE WYMAGAŃ KOLUMNY NR 2</w:t>
            </w:r>
          </w:p>
        </w:tc>
      </w:tr>
      <w:tr w:rsidR="00C46980" w:rsidRPr="00C46980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3</w:t>
            </w:r>
          </w:p>
        </w:tc>
      </w:tr>
      <w:tr w:rsidR="00C46980" w:rsidRPr="00C46980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WARUNKI OGÓLNE</w:t>
            </w:r>
          </w:p>
        </w:tc>
      </w:tr>
      <w:tr w:rsidR="00C46980" w:rsidRPr="00C46980" w:rsidTr="00DF05D0">
        <w:trPr>
          <w:trHeight w:val="48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932A80" w:rsidRPr="00C46980" w:rsidRDefault="00932A80" w:rsidP="00932A80">
            <w:r w:rsidRPr="00C46980">
              <w:t>Pojazd fabrycznie nowy – rok produkcji 2023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Podać markę, typ</w:t>
            </w:r>
          </w:p>
          <w:p w:rsidR="00932A80" w:rsidRPr="00C46980" w:rsidRDefault="00932A80" w:rsidP="00932A80">
            <w:r w:rsidRPr="00C46980">
              <w:t>i model pojazdu oraz rok produkcji podwozia.</w:t>
            </w:r>
          </w:p>
        </w:tc>
      </w:tr>
      <w:tr w:rsidR="00C46980" w:rsidRPr="00C46980" w:rsidTr="00B7488E">
        <w:trPr>
          <w:trHeight w:val="2023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   musi     spełniać    wymagania    polskich    przepisów    o    ruchu    drogowym,     </w:t>
            </w:r>
            <w:r w:rsidRPr="00C46980">
              <w:br/>
              <w:t xml:space="preserve">z uwzględnieniem wymagań dotyczących pojazdów uprzywilejowanych, zgodnie z ustawą </w:t>
            </w:r>
            <w:r w:rsidRPr="00C46980">
              <w:br/>
              <w:t xml:space="preserve">z dnia 20 czerwca 1997 r. „Prawo o ruchu drogowym” (Dz.U. z 2021 r., poz. 720) wraz </w:t>
            </w:r>
            <w:r w:rsidRPr="00C46980">
              <w:br/>
              <w:t xml:space="preserve">z przepisami wykonawczymi do ustawy – tj. Rozporządzenie Ministra Infrastruktury </w:t>
            </w:r>
            <w:r w:rsidRPr="00C46980">
              <w:br/>
              <w:t xml:space="preserve">w sprawie warunków technicznych pojazdów oraz zakresu ich niezbędnego wyposażenia </w:t>
            </w:r>
            <w:r w:rsidRPr="00C46980">
              <w:br/>
              <w:t xml:space="preserve">z dnia 31 grudnia 2002 r. (Dz.U. z 2020 r., poz. 1886 z </w:t>
            </w:r>
            <w:proofErr w:type="spellStart"/>
            <w:r w:rsidRPr="00C46980">
              <w:t>późn</w:t>
            </w:r>
            <w:proofErr w:type="spellEnd"/>
            <w:r w:rsidRPr="00C46980">
              <w:t xml:space="preserve">. zm.) w tym </w:t>
            </w:r>
            <w:r w:rsidRPr="00C46980">
              <w:rPr>
                <w:rFonts w:cstheme="minorHAnsi"/>
              </w:rPr>
              <w:t>§</w:t>
            </w:r>
            <w:r w:rsidRPr="00C46980">
              <w:t xml:space="preserve"> 25 i następne oraz innymi przepisami wykonawczymi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Pojazd winien spełniać wszelkie wymogi przepisów dopuszczających go do ruchu poza granicami Polski.</w:t>
            </w:r>
          </w:p>
        </w:tc>
        <w:tc>
          <w:tcPr>
            <w:tcW w:w="6816" w:type="dxa"/>
          </w:tcPr>
          <w:p w:rsidR="00932A80" w:rsidRPr="00C46980" w:rsidRDefault="00932A80" w:rsidP="00932A80"/>
        </w:tc>
      </w:tr>
      <w:tr w:rsidR="00C46980" w:rsidRPr="00C46980" w:rsidTr="00B7488E">
        <w:trPr>
          <w:trHeight w:val="1516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C46980">
              <w:t>późn</w:t>
            </w:r>
            <w:proofErr w:type="spellEnd"/>
            <w:r w:rsidRPr="00C46980">
              <w:t>. zm.)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</w:p>
        </w:tc>
      </w:tr>
      <w:tr w:rsidR="00C46980" w:rsidRPr="00C46980" w:rsidTr="00B7488E">
        <w:trPr>
          <w:trHeight w:val="101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932A80" w:rsidRDefault="00932A80" w:rsidP="00932A80">
            <w:pPr>
              <w:spacing w:after="0"/>
              <w:jc w:val="both"/>
              <w:rPr>
                <w:u w:val="single"/>
              </w:rPr>
            </w:pPr>
            <w:r w:rsidRPr="00C46980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C46980">
              <w:rPr>
                <w:u w:val="single"/>
              </w:rPr>
              <w:t>(Euro  6)</w:t>
            </w:r>
          </w:p>
          <w:p w:rsidR="00775EC3" w:rsidRDefault="00775EC3" w:rsidP="00932A80">
            <w:pPr>
              <w:spacing w:after="0"/>
              <w:jc w:val="both"/>
              <w:rPr>
                <w:u w:val="single"/>
              </w:rPr>
            </w:pPr>
          </w:p>
          <w:p w:rsidR="00775EC3" w:rsidRPr="00C46980" w:rsidRDefault="00775EC3" w:rsidP="00932A80">
            <w:pPr>
              <w:spacing w:after="0"/>
              <w:jc w:val="both"/>
            </w:pPr>
            <w:bookmarkStart w:id="0" w:name="_GoBack"/>
            <w:bookmarkEnd w:id="0"/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C46980" w:rsidRPr="00C46980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C46980" w:rsidRDefault="007702D6" w:rsidP="00640A84">
            <w:pPr>
              <w:rPr>
                <w:b/>
              </w:rPr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1959D7" w:rsidRPr="00C46980" w:rsidRDefault="001959D7" w:rsidP="00925978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1959D7" w:rsidRPr="00C46980" w:rsidRDefault="00E90459" w:rsidP="0017530E">
            <w:r w:rsidRPr="00C46980">
              <w:t xml:space="preserve">Nadwozie </w:t>
            </w:r>
            <w:r w:rsidR="00ED4D0E" w:rsidRPr="00C46980">
              <w:t xml:space="preserve">koloru </w:t>
            </w:r>
            <w:r w:rsidR="0017530E" w:rsidRPr="00C46980">
              <w:t>czerwonego</w:t>
            </w:r>
            <w:r w:rsidR="00ED4D0E" w:rsidRPr="00C46980">
              <w:t xml:space="preserve"> </w:t>
            </w:r>
            <w:r w:rsidR="00E73A91" w:rsidRPr="00C46980">
              <w:t xml:space="preserve"> </w:t>
            </w:r>
            <w:r w:rsidR="001959D7" w:rsidRPr="00C46980">
              <w:t>, powłoka lakiernicza fabryczna.</w:t>
            </w:r>
          </w:p>
        </w:tc>
        <w:tc>
          <w:tcPr>
            <w:tcW w:w="6816" w:type="dxa"/>
          </w:tcPr>
          <w:p w:rsidR="001959D7" w:rsidRPr="00C46980" w:rsidRDefault="001959D7" w:rsidP="00640A84"/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73A91" w:rsidRPr="00C46980" w:rsidRDefault="00E73A91" w:rsidP="00604B6B">
            <w:pPr>
              <w:spacing w:after="0"/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E73A91" w:rsidRPr="00C46980" w:rsidRDefault="0017530E" w:rsidP="004E0732">
            <w:pPr>
              <w:spacing w:after="0"/>
              <w:jc w:val="both"/>
            </w:pPr>
            <w:r w:rsidRPr="00C46980">
              <w:t xml:space="preserve">Napęd samochodu typu plug-in </w:t>
            </w:r>
            <w:proofErr w:type="spellStart"/>
            <w:r w:rsidRPr="00C46980">
              <w:t>hybrid</w:t>
            </w:r>
            <w:proofErr w:type="spellEnd"/>
            <w:r w:rsidR="00EA270F" w:rsidRPr="00C46980">
              <w:t xml:space="preserve"> (PHEV)</w:t>
            </w:r>
          </w:p>
        </w:tc>
        <w:tc>
          <w:tcPr>
            <w:tcW w:w="6816" w:type="dxa"/>
          </w:tcPr>
          <w:p w:rsidR="00E73A91" w:rsidRPr="00C46980" w:rsidRDefault="00E73A91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3B6D" w:rsidP="00604B6B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E93B6D" w:rsidRPr="00C46980" w:rsidRDefault="00DD7C9E" w:rsidP="006960B6">
            <w:pPr>
              <w:spacing w:after="0"/>
              <w:jc w:val="both"/>
            </w:pPr>
            <w:r w:rsidRPr="00C46980">
              <w:t xml:space="preserve">Minimalna  </w:t>
            </w:r>
            <w:r w:rsidR="00B56DA1" w:rsidRPr="00C46980">
              <w:t xml:space="preserve">łączna moc układu hybrydowego </w:t>
            </w:r>
            <w:r w:rsidR="006960B6" w:rsidRPr="00C46980">
              <w:t>140 K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0459" w:rsidRPr="00C46980" w:rsidRDefault="00E90459" w:rsidP="00604B6B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E90459" w:rsidRPr="00C46980" w:rsidRDefault="00E90459" w:rsidP="006960B6">
            <w:pPr>
              <w:spacing w:after="0"/>
              <w:jc w:val="both"/>
            </w:pPr>
            <w:r w:rsidRPr="00C46980">
              <w:t>Pojemność skokowa silnika</w:t>
            </w:r>
            <w:r w:rsidR="006960B6" w:rsidRPr="00C46980">
              <w:t xml:space="preserve"> spalinowego</w:t>
            </w:r>
            <w:r w:rsidRPr="00C46980">
              <w:t xml:space="preserve"> minimum  </w:t>
            </w:r>
            <w:r w:rsidR="006960B6" w:rsidRPr="00C46980">
              <w:t>1500</w:t>
            </w:r>
            <w:r w:rsidRPr="00C46980">
              <w:t xml:space="preserve">  cm3</w:t>
            </w:r>
          </w:p>
        </w:tc>
        <w:tc>
          <w:tcPr>
            <w:tcW w:w="6816" w:type="dxa"/>
          </w:tcPr>
          <w:p w:rsidR="00E90459" w:rsidRPr="00C46980" w:rsidRDefault="00E90459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0459" w:rsidP="00604B6B">
            <w:pPr>
              <w:spacing w:after="0"/>
              <w:jc w:val="center"/>
            </w:pPr>
            <w:r w:rsidRPr="00C46980">
              <w:t>5</w:t>
            </w:r>
          </w:p>
        </w:tc>
        <w:tc>
          <w:tcPr>
            <w:tcW w:w="8402" w:type="dxa"/>
          </w:tcPr>
          <w:p w:rsidR="00E93B6D" w:rsidRPr="00C46980" w:rsidRDefault="00D72DC6" w:rsidP="001C45F1">
            <w:pPr>
              <w:spacing w:after="0"/>
              <w:jc w:val="both"/>
            </w:pPr>
            <w:r w:rsidRPr="00C46980">
              <w:t xml:space="preserve">Prześwit minimum </w:t>
            </w:r>
            <w:r w:rsidR="006960B6" w:rsidRPr="00C46980">
              <w:t>1</w:t>
            </w:r>
            <w:r w:rsidR="001C45F1" w:rsidRPr="00C46980">
              <w:t>70</w:t>
            </w:r>
            <w:r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1959D7" w:rsidRPr="00C46980" w:rsidRDefault="00E90459" w:rsidP="00604B6B">
            <w:pPr>
              <w:spacing w:after="0"/>
              <w:jc w:val="center"/>
            </w:pPr>
            <w:r w:rsidRPr="00C46980">
              <w:t>6</w:t>
            </w:r>
          </w:p>
        </w:tc>
        <w:tc>
          <w:tcPr>
            <w:tcW w:w="8402" w:type="dxa"/>
          </w:tcPr>
          <w:p w:rsidR="001959D7" w:rsidRPr="00C46980" w:rsidRDefault="001959D7" w:rsidP="001C45F1">
            <w:pPr>
              <w:spacing w:after="0"/>
              <w:jc w:val="both"/>
            </w:pPr>
            <w:r w:rsidRPr="00C46980">
              <w:t xml:space="preserve">Pojazd </w:t>
            </w:r>
            <w:r w:rsidR="00DD7C9E" w:rsidRPr="00C46980">
              <w:t xml:space="preserve">o długość minimalnej </w:t>
            </w:r>
            <w:r w:rsidR="00FB1303" w:rsidRPr="00C46980">
              <w:t xml:space="preserve"> </w:t>
            </w:r>
            <w:r w:rsidR="006960B6" w:rsidRPr="00C46980">
              <w:t>4390</w:t>
            </w:r>
            <w:r w:rsidR="00DD7C9E" w:rsidRPr="00C46980">
              <w:t xml:space="preserve"> </w:t>
            </w:r>
            <w:r w:rsidRPr="00C46980">
              <w:t xml:space="preserve"> m</w:t>
            </w:r>
            <w:r w:rsidR="00290518" w:rsidRPr="00C46980">
              <w:t>m</w:t>
            </w:r>
            <w:r w:rsidR="001C45F1" w:rsidRPr="00C46980">
              <w:t>,</w:t>
            </w:r>
            <w:r w:rsidR="00290518" w:rsidRPr="00C46980">
              <w:t xml:space="preserve"> </w:t>
            </w:r>
            <w:r w:rsidR="001C45F1" w:rsidRPr="00C46980">
              <w:t xml:space="preserve"> nie więcej niż 4550</w:t>
            </w:r>
          </w:p>
        </w:tc>
        <w:tc>
          <w:tcPr>
            <w:tcW w:w="6816" w:type="dxa"/>
          </w:tcPr>
          <w:p w:rsidR="001959D7" w:rsidRPr="00C46980" w:rsidRDefault="001959D7" w:rsidP="001616B6">
            <w:pPr>
              <w:spacing w:after="0"/>
            </w:pPr>
          </w:p>
        </w:tc>
      </w:tr>
      <w:tr w:rsidR="00C46980" w:rsidRPr="00C46980" w:rsidTr="00B7488E">
        <w:trPr>
          <w:trHeight w:val="415"/>
        </w:trPr>
        <w:tc>
          <w:tcPr>
            <w:tcW w:w="569" w:type="dxa"/>
            <w:vAlign w:val="center"/>
          </w:tcPr>
          <w:p w:rsidR="00A06A33" w:rsidRPr="00C46980" w:rsidRDefault="00E90459" w:rsidP="004E0732">
            <w:pPr>
              <w:spacing w:after="0"/>
              <w:jc w:val="center"/>
            </w:pPr>
            <w:r w:rsidRPr="00C46980">
              <w:t>7</w:t>
            </w:r>
          </w:p>
        </w:tc>
        <w:tc>
          <w:tcPr>
            <w:tcW w:w="8402" w:type="dxa"/>
          </w:tcPr>
          <w:p w:rsidR="00A06A33" w:rsidRPr="00C46980" w:rsidRDefault="008B5285" w:rsidP="001C45F1">
            <w:pPr>
              <w:spacing w:after="0"/>
              <w:jc w:val="both"/>
            </w:pPr>
            <w:r w:rsidRPr="00C46980">
              <w:t>Pojazd o szerokości</w:t>
            </w:r>
            <w:r w:rsidR="00DD7C9E" w:rsidRPr="00C46980">
              <w:t xml:space="preserve"> mi</w:t>
            </w:r>
            <w:r w:rsidR="00074F95" w:rsidRPr="00C46980">
              <w:t>nimalnej  : 18</w:t>
            </w:r>
            <w:r w:rsidR="001C45F1" w:rsidRPr="00C46980">
              <w:t>0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8</w:t>
            </w:r>
          </w:p>
        </w:tc>
        <w:tc>
          <w:tcPr>
            <w:tcW w:w="8402" w:type="dxa"/>
          </w:tcPr>
          <w:p w:rsidR="00E93B6D" w:rsidRPr="00C46980" w:rsidRDefault="008B5285" w:rsidP="00956247">
            <w:r w:rsidRPr="00C46980">
              <w:t xml:space="preserve">Pojazd o </w:t>
            </w:r>
            <w:r w:rsidR="00DD7C9E" w:rsidRPr="00C46980">
              <w:t xml:space="preserve">wysokości  minimalnej </w:t>
            </w:r>
            <w:r w:rsidR="00FB1303" w:rsidRPr="00C46980">
              <w:t xml:space="preserve"> </w:t>
            </w:r>
            <w:r w:rsidR="006960B6" w:rsidRPr="00C46980">
              <w:t>14</w:t>
            </w:r>
            <w:r w:rsidR="00956247" w:rsidRPr="00C46980">
              <w:t>8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  <w:r w:rsidR="00D71FF8" w:rsidRPr="00C46980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9</w:t>
            </w:r>
          </w:p>
        </w:tc>
        <w:tc>
          <w:tcPr>
            <w:tcW w:w="8402" w:type="dxa"/>
          </w:tcPr>
          <w:p w:rsidR="00E93B6D" w:rsidRPr="00C46980" w:rsidRDefault="00E93B6D" w:rsidP="001C45F1">
            <w:r w:rsidRPr="00C46980">
              <w:t>Pojazd o</w:t>
            </w:r>
            <w:r w:rsidR="00DD7C9E" w:rsidRPr="00C46980">
              <w:t xml:space="preserve"> minimalnym </w:t>
            </w:r>
            <w:r w:rsidRPr="00C46980">
              <w:t xml:space="preserve">rozstawie </w:t>
            </w:r>
            <w:r w:rsidR="00D72DC6" w:rsidRPr="00C46980">
              <w:t xml:space="preserve">osi : </w:t>
            </w:r>
            <w:r w:rsidR="006960B6" w:rsidRPr="00C46980">
              <w:t>26</w:t>
            </w:r>
            <w:r w:rsidR="001C45F1" w:rsidRPr="00C46980">
              <w:t>0</w:t>
            </w:r>
            <w:r w:rsidR="006960B6" w:rsidRPr="00C46980">
              <w:t>0</w:t>
            </w:r>
            <w:r w:rsidR="00DD7C9E" w:rsidRPr="00C46980">
              <w:t xml:space="preserve"> </w:t>
            </w:r>
            <w:r w:rsidR="001932A4"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3224F" w:rsidRPr="00C46980" w:rsidRDefault="00FE4848" w:rsidP="00925978">
            <w:pPr>
              <w:jc w:val="center"/>
            </w:pPr>
            <w:r w:rsidRPr="00C46980">
              <w:t>10</w:t>
            </w:r>
          </w:p>
        </w:tc>
        <w:tc>
          <w:tcPr>
            <w:tcW w:w="8402" w:type="dxa"/>
          </w:tcPr>
          <w:p w:rsidR="00E3224F" w:rsidRPr="00C46980" w:rsidRDefault="006960B6" w:rsidP="00956247">
            <w:r w:rsidRPr="00C46980">
              <w:t>Minimalny</w:t>
            </w:r>
            <w:r w:rsidR="00956247" w:rsidRPr="00C46980">
              <w:t xml:space="preserve"> maksymalny</w:t>
            </w:r>
            <w:r w:rsidRPr="00C46980">
              <w:t xml:space="preserve"> zasięg w trybie elektrycznym [WLTP] 4</w:t>
            </w:r>
            <w:r w:rsidR="00956247" w:rsidRPr="00C46980">
              <w:t>3</w:t>
            </w:r>
            <w:r w:rsidRPr="00C46980">
              <w:t xml:space="preserve"> km</w:t>
            </w:r>
          </w:p>
        </w:tc>
        <w:tc>
          <w:tcPr>
            <w:tcW w:w="6816" w:type="dxa"/>
          </w:tcPr>
          <w:p w:rsidR="00E3224F" w:rsidRPr="00C46980" w:rsidRDefault="00E3224F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jc w:val="center"/>
            </w:pPr>
            <w:r w:rsidRPr="00C46980">
              <w:t>11</w:t>
            </w:r>
          </w:p>
        </w:tc>
        <w:tc>
          <w:tcPr>
            <w:tcW w:w="8402" w:type="dxa"/>
          </w:tcPr>
          <w:p w:rsidR="00A06A33" w:rsidRPr="00C46980" w:rsidRDefault="00870BF0" w:rsidP="001616B6">
            <w:r w:rsidRPr="00C46980">
              <w:t>Fabryczne zabezpieczenie antykrad</w:t>
            </w:r>
            <w:r w:rsidR="00023B82" w:rsidRPr="00C46980">
              <w:t xml:space="preserve">zieżowe np. autoalarm, </w:t>
            </w:r>
            <w:proofErr w:type="spellStart"/>
            <w:r w:rsidR="00023B82" w:rsidRPr="00C46980">
              <w:t>immobilai</w:t>
            </w:r>
            <w:r w:rsidRPr="00C46980">
              <w:t>zer</w:t>
            </w:r>
            <w:proofErr w:type="spellEnd"/>
          </w:p>
        </w:tc>
        <w:tc>
          <w:tcPr>
            <w:tcW w:w="6816" w:type="dxa"/>
          </w:tcPr>
          <w:p w:rsidR="00A06A33" w:rsidRPr="00C46980" w:rsidRDefault="00A06A33" w:rsidP="001616B6">
            <w:pPr>
              <w:tabs>
                <w:tab w:val="left" w:pos="930"/>
              </w:tabs>
            </w:pPr>
          </w:p>
        </w:tc>
      </w:tr>
      <w:tr w:rsidR="00C46980" w:rsidRPr="00C46980" w:rsidTr="00DE3232">
        <w:trPr>
          <w:trHeight w:val="211"/>
        </w:trPr>
        <w:tc>
          <w:tcPr>
            <w:tcW w:w="569" w:type="dxa"/>
            <w:vAlign w:val="center"/>
          </w:tcPr>
          <w:p w:rsidR="00DE3232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DE3232" w:rsidRPr="00C46980" w:rsidRDefault="00DE3232" w:rsidP="006A564C">
            <w:pPr>
              <w:spacing w:after="0"/>
              <w:jc w:val="both"/>
            </w:pPr>
            <w:r w:rsidRPr="00C46980">
              <w:t>Zbiornik pal</w:t>
            </w:r>
            <w:r w:rsidR="00D72DC6" w:rsidRPr="00C46980">
              <w:t xml:space="preserve">iwa o pojemności, co najmniej </w:t>
            </w:r>
            <w:r w:rsidR="006A564C" w:rsidRPr="00C46980">
              <w:t>35</w:t>
            </w:r>
            <w:r w:rsidRPr="00C46980">
              <w:t xml:space="preserve"> litrów.</w:t>
            </w:r>
          </w:p>
        </w:tc>
        <w:tc>
          <w:tcPr>
            <w:tcW w:w="6816" w:type="dxa"/>
          </w:tcPr>
          <w:p w:rsidR="00DE3232" w:rsidRPr="00C46980" w:rsidRDefault="00DE3232" w:rsidP="00640A84"/>
        </w:tc>
      </w:tr>
      <w:tr w:rsidR="00C46980" w:rsidRPr="00C46980" w:rsidTr="00B7488E">
        <w:trPr>
          <w:trHeight w:val="31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3</w:t>
            </w:r>
          </w:p>
        </w:tc>
        <w:tc>
          <w:tcPr>
            <w:tcW w:w="8402" w:type="dxa"/>
          </w:tcPr>
          <w:p w:rsidR="00A06A33" w:rsidRPr="00C46980" w:rsidRDefault="00290518" w:rsidP="001C45F1">
            <w:r w:rsidRPr="00C46980">
              <w:t xml:space="preserve"> Max m</w:t>
            </w:r>
            <w:r w:rsidR="0073152C" w:rsidRPr="00C46980">
              <w:t xml:space="preserve">asa własna </w:t>
            </w:r>
            <w:r w:rsidR="00A06A33" w:rsidRPr="00C46980">
              <w:t xml:space="preserve"> s</w:t>
            </w:r>
            <w:r w:rsidR="0073152C" w:rsidRPr="00C46980">
              <w:t>amo</w:t>
            </w:r>
            <w:r w:rsidR="00D72DC6" w:rsidRPr="00C46980">
              <w:t xml:space="preserve">chodu nie może przekraczać  </w:t>
            </w:r>
            <w:r w:rsidR="006A564C" w:rsidRPr="00C46980">
              <w:t>1</w:t>
            </w:r>
            <w:r w:rsidR="001C45F1" w:rsidRPr="00C46980">
              <w:t>950</w:t>
            </w:r>
            <w:r w:rsidR="00A06A33" w:rsidRPr="00C46980">
              <w:t xml:space="preserve"> kg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E3232">
        <w:trPr>
          <w:trHeight w:val="33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4</w:t>
            </w:r>
          </w:p>
        </w:tc>
        <w:tc>
          <w:tcPr>
            <w:tcW w:w="8402" w:type="dxa"/>
          </w:tcPr>
          <w:p w:rsidR="00A06A33" w:rsidRPr="00C46980" w:rsidRDefault="00FF757C" w:rsidP="00C3780C">
            <w:r w:rsidRPr="00C46980">
              <w:t xml:space="preserve">Pojazd wyposażony w poduszki </w:t>
            </w:r>
            <w:r w:rsidR="00583467" w:rsidRPr="00C46980">
              <w:t xml:space="preserve">powietrzne </w:t>
            </w:r>
            <w:r w:rsidR="0084449A" w:rsidRPr="00C46980">
              <w:t>przednie i boczne dla kierowcy i pasażera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8A1E6A" w:rsidRPr="00C46980" w:rsidRDefault="007571AC" w:rsidP="00FE4848">
            <w:pPr>
              <w:spacing w:after="0"/>
              <w:jc w:val="center"/>
            </w:pPr>
            <w:r w:rsidRPr="00C46980">
              <w:t>1</w:t>
            </w:r>
            <w:r w:rsidR="00FE4848" w:rsidRPr="00C46980">
              <w:t>5</w:t>
            </w:r>
          </w:p>
        </w:tc>
        <w:tc>
          <w:tcPr>
            <w:tcW w:w="8402" w:type="dxa"/>
          </w:tcPr>
          <w:p w:rsidR="008A1E6A" w:rsidRPr="00C46980" w:rsidRDefault="008A1E6A" w:rsidP="004E0732">
            <w:pPr>
              <w:spacing w:after="0"/>
              <w:jc w:val="both"/>
            </w:pPr>
            <w:r w:rsidRPr="00C46980">
              <w:t>Pojazd wyposażony w  boczne kurtyny po</w:t>
            </w:r>
            <w:r w:rsidR="001F7E5B" w:rsidRPr="00C46980">
              <w:t xml:space="preserve">wietrzne chroniące osoby w 1 </w:t>
            </w:r>
            <w:r w:rsidR="006A564C" w:rsidRPr="00C46980">
              <w:t xml:space="preserve">i 2 </w:t>
            </w:r>
            <w:r w:rsidRPr="00C46980">
              <w:t>rzędzie siedzeń</w:t>
            </w:r>
          </w:p>
        </w:tc>
        <w:tc>
          <w:tcPr>
            <w:tcW w:w="6816" w:type="dxa"/>
          </w:tcPr>
          <w:p w:rsidR="008A1E6A" w:rsidRPr="00C46980" w:rsidRDefault="008A1E6A" w:rsidP="001616B6">
            <w:pPr>
              <w:spacing w:after="0"/>
            </w:pPr>
          </w:p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spacing w:after="0"/>
              <w:jc w:val="center"/>
            </w:pPr>
            <w:r w:rsidRPr="00C46980">
              <w:t>16</w:t>
            </w:r>
          </w:p>
        </w:tc>
        <w:tc>
          <w:tcPr>
            <w:tcW w:w="8402" w:type="dxa"/>
          </w:tcPr>
          <w:p w:rsidR="00A06A33" w:rsidRPr="00C46980" w:rsidRDefault="00A06A33" w:rsidP="004E0732">
            <w:pPr>
              <w:spacing w:after="0"/>
              <w:jc w:val="both"/>
            </w:pPr>
            <w:r w:rsidRPr="00C46980">
              <w:t>Ilość miejsc</w:t>
            </w:r>
            <w:r w:rsidR="00E92958" w:rsidRPr="00C46980">
              <w:t xml:space="preserve"> siedzących</w:t>
            </w:r>
            <w:r w:rsidRPr="00C46980">
              <w:t xml:space="preserve">: </w:t>
            </w:r>
            <w:r w:rsidR="0073152C" w:rsidRPr="00C46980">
              <w:t xml:space="preserve">5 </w:t>
            </w:r>
            <w:r w:rsidRPr="00C46980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8A1E6A" w:rsidRPr="00C46980" w:rsidRDefault="00FE4848" w:rsidP="00925978">
            <w:pPr>
              <w:jc w:val="center"/>
            </w:pPr>
            <w:r w:rsidRPr="00C46980">
              <w:t>17</w:t>
            </w:r>
          </w:p>
        </w:tc>
        <w:tc>
          <w:tcPr>
            <w:tcW w:w="8402" w:type="dxa"/>
          </w:tcPr>
          <w:p w:rsidR="008A1E6A" w:rsidRPr="00C46980" w:rsidRDefault="008A1E6A" w:rsidP="00A06A33">
            <w:r w:rsidRPr="00C46980">
              <w:t>Fotel kierowcy i dysponenta z regulacją co najmniej w  płaszczyznach przód-tył oraz płynną regulacją pochylenia oparć siedzeń</w:t>
            </w:r>
            <w:r w:rsidR="00097E98" w:rsidRPr="00C46980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C46980" w:rsidRDefault="008A1E6A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18</w:t>
            </w:r>
          </w:p>
        </w:tc>
        <w:tc>
          <w:tcPr>
            <w:tcW w:w="8402" w:type="dxa"/>
          </w:tcPr>
          <w:p w:rsidR="00D64CEC" w:rsidRPr="00C46980" w:rsidRDefault="002D12FD" w:rsidP="00A06A33">
            <w:r w:rsidRPr="00C46980">
              <w:t xml:space="preserve">Pojazd musi być wyposażony w </w:t>
            </w:r>
            <w:r w:rsidR="00E75B5C" w:rsidRPr="00C46980">
              <w:t xml:space="preserve"> wspomaganie kierownicy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63DF9" w:rsidRPr="00C46980" w:rsidRDefault="00FE4848" w:rsidP="00925978">
            <w:pPr>
              <w:jc w:val="center"/>
            </w:pPr>
            <w:r w:rsidRPr="00C46980">
              <w:lastRenderedPageBreak/>
              <w:t>19</w:t>
            </w:r>
          </w:p>
        </w:tc>
        <w:tc>
          <w:tcPr>
            <w:tcW w:w="8402" w:type="dxa"/>
          </w:tcPr>
          <w:p w:rsidR="00563DF9" w:rsidRPr="00C46980" w:rsidRDefault="00563DF9" w:rsidP="009230AC">
            <w:r w:rsidRPr="00C46980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C46980" w:rsidRDefault="00563DF9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0</w:t>
            </w:r>
          </w:p>
        </w:tc>
        <w:tc>
          <w:tcPr>
            <w:tcW w:w="8402" w:type="dxa"/>
          </w:tcPr>
          <w:p w:rsidR="00505236" w:rsidRPr="00C46980" w:rsidRDefault="006A564C" w:rsidP="001C45F1">
            <w:r w:rsidRPr="00C46980">
              <w:t xml:space="preserve">Pojazd musi być wyposażony w </w:t>
            </w:r>
            <w:r w:rsidR="001C45F1" w:rsidRPr="00C46980">
              <w:t>trzecie światło „STOP”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1</w:t>
            </w:r>
          </w:p>
        </w:tc>
        <w:tc>
          <w:tcPr>
            <w:tcW w:w="8402" w:type="dxa"/>
          </w:tcPr>
          <w:p w:rsidR="00505236" w:rsidRPr="00C46980" w:rsidRDefault="00505236" w:rsidP="006A564C">
            <w:r w:rsidRPr="00C46980">
              <w:t>Pojazd musi być wyposażony w</w:t>
            </w:r>
            <w:r w:rsidR="00565E05" w:rsidRPr="00C46980">
              <w:t xml:space="preserve"> </w:t>
            </w:r>
            <w:r w:rsidR="006A564C" w:rsidRPr="00C46980">
              <w:t>drogowe i mijania</w:t>
            </w:r>
            <w:r w:rsidRPr="00C46980">
              <w:t xml:space="preserve"> w technologii LED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097E98" w:rsidRPr="00C46980" w:rsidRDefault="00097E98" w:rsidP="00A06A33">
            <w:r w:rsidRPr="00C46980">
              <w:t>Elek</w:t>
            </w:r>
            <w:r w:rsidR="00E75B5C" w:rsidRPr="00C46980">
              <w:t xml:space="preserve">trycznie regulowane </w:t>
            </w:r>
            <w:r w:rsidRPr="00C46980">
              <w:t xml:space="preserve"> s</w:t>
            </w:r>
            <w:r w:rsidR="00E75B5C" w:rsidRPr="00C46980">
              <w:t>zyby drzw</w:t>
            </w:r>
            <w:r w:rsidR="0065459E" w:rsidRPr="00C46980">
              <w:t xml:space="preserve">i przednich i tylnych </w:t>
            </w:r>
            <w:r w:rsidR="00E75B5C" w:rsidRPr="00C46980">
              <w:t>.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FE4848" w:rsidP="00925978">
            <w:pPr>
              <w:jc w:val="center"/>
            </w:pPr>
            <w:r w:rsidRPr="00C46980">
              <w:t>23</w:t>
            </w:r>
          </w:p>
        </w:tc>
        <w:tc>
          <w:tcPr>
            <w:tcW w:w="8402" w:type="dxa"/>
          </w:tcPr>
          <w:p w:rsidR="00097E98" w:rsidRPr="00C46980" w:rsidRDefault="00E75B5C" w:rsidP="00A06A33">
            <w:r w:rsidRPr="00C46980">
              <w:t>Pojazd musi by</w:t>
            </w:r>
            <w:r w:rsidR="0065459E" w:rsidRPr="00C46980">
              <w:t xml:space="preserve">ć wyposażony w system </w:t>
            </w:r>
            <w:r w:rsidR="008A0E63" w:rsidRPr="00C46980">
              <w:t>wspomagający pokonywanie podjazdów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24</w:t>
            </w:r>
          </w:p>
        </w:tc>
        <w:tc>
          <w:tcPr>
            <w:tcW w:w="8402" w:type="dxa"/>
          </w:tcPr>
          <w:p w:rsidR="00D64CEC" w:rsidRPr="00C46980" w:rsidRDefault="00F442D8" w:rsidP="009730E4">
            <w:r w:rsidRPr="00C46980">
              <w:t>Poj</w:t>
            </w:r>
            <w:r w:rsidR="00D42805" w:rsidRPr="00C46980">
              <w:t xml:space="preserve">azd musi być wyposażony w system stabilizacji toru jazdy </w:t>
            </w:r>
            <w:r w:rsidR="009730E4" w:rsidRPr="00C46980">
              <w:t xml:space="preserve">ESC </w:t>
            </w:r>
            <w:r w:rsidRPr="00C46980">
              <w:t>oraz system zapobiegający blokowaniu kół podczas hamowania( ABS)</w:t>
            </w:r>
            <w:r w:rsidR="000554E5" w:rsidRPr="00C46980">
              <w:t>.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F442D8" w:rsidRPr="00C46980" w:rsidRDefault="00FE4848" w:rsidP="00925978">
            <w:pPr>
              <w:jc w:val="center"/>
            </w:pPr>
            <w:r w:rsidRPr="00C46980">
              <w:t>25</w:t>
            </w:r>
          </w:p>
        </w:tc>
        <w:tc>
          <w:tcPr>
            <w:tcW w:w="8402" w:type="dxa"/>
          </w:tcPr>
          <w:p w:rsidR="00F442D8" w:rsidRPr="00C46980" w:rsidRDefault="009730E4" w:rsidP="00A06A33">
            <w:r w:rsidRPr="00C46980">
              <w:t>System rozpoznający znaki ograniczeń prędkości</w:t>
            </w:r>
          </w:p>
        </w:tc>
        <w:tc>
          <w:tcPr>
            <w:tcW w:w="6816" w:type="dxa"/>
          </w:tcPr>
          <w:p w:rsidR="00F442D8" w:rsidRPr="00C46980" w:rsidRDefault="00F442D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42805" w:rsidRPr="00C46980" w:rsidRDefault="00FE4848" w:rsidP="00925978">
            <w:pPr>
              <w:jc w:val="center"/>
            </w:pPr>
            <w:r w:rsidRPr="00C46980">
              <w:t>26</w:t>
            </w:r>
          </w:p>
        </w:tc>
        <w:tc>
          <w:tcPr>
            <w:tcW w:w="8402" w:type="dxa"/>
          </w:tcPr>
          <w:p w:rsidR="00D42805" w:rsidRPr="00C46980" w:rsidRDefault="00D42805" w:rsidP="00A06A33">
            <w:r w:rsidRPr="00C46980">
              <w:t>P</w:t>
            </w:r>
            <w:r w:rsidR="008A0E63" w:rsidRPr="00C46980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C46980" w:rsidRDefault="00D42805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A06A33" w:rsidRPr="00C46980" w:rsidRDefault="009730E4" w:rsidP="001C45F1">
            <w:r w:rsidRPr="00C46980">
              <w:t xml:space="preserve">Składane oraz dzielone tylne oparcie 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BB11BC" w:rsidRPr="00C46980" w:rsidRDefault="009730E4" w:rsidP="00A06A33">
            <w:r w:rsidRPr="00C46980">
              <w:t>Klimatyzacja automatyczna, dwustrefowa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53205" w:rsidP="00FE4848">
            <w:pPr>
              <w:jc w:val="center"/>
            </w:pPr>
            <w:r w:rsidRPr="00C46980">
              <w:t>29</w:t>
            </w:r>
          </w:p>
        </w:tc>
        <w:tc>
          <w:tcPr>
            <w:tcW w:w="8402" w:type="dxa"/>
          </w:tcPr>
          <w:p w:rsidR="00BB11BC" w:rsidRPr="00C46980" w:rsidRDefault="00BB11BC" w:rsidP="004F5F51">
            <w:r w:rsidRPr="00C46980">
              <w:t>Pojazd musi być wyposażony w</w:t>
            </w:r>
            <w:r w:rsidR="00B8213A" w:rsidRPr="00C46980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288"/>
        </w:trPr>
        <w:tc>
          <w:tcPr>
            <w:tcW w:w="569" w:type="dxa"/>
            <w:vAlign w:val="center"/>
          </w:tcPr>
          <w:p w:rsidR="00A06A33" w:rsidRPr="00C46980" w:rsidRDefault="00D50FC1" w:rsidP="00F53205">
            <w:pPr>
              <w:jc w:val="center"/>
            </w:pPr>
            <w:r w:rsidRPr="00C46980">
              <w:t>3</w:t>
            </w:r>
            <w:r w:rsidR="00F53205" w:rsidRPr="00C46980">
              <w:t>0</w:t>
            </w:r>
          </w:p>
        </w:tc>
        <w:tc>
          <w:tcPr>
            <w:tcW w:w="8402" w:type="dxa"/>
          </w:tcPr>
          <w:p w:rsidR="00A06A33" w:rsidRPr="00C46980" w:rsidRDefault="005E7978" w:rsidP="001D5DB8">
            <w:pPr>
              <w:spacing w:after="0"/>
            </w:pPr>
            <w:r w:rsidRPr="00C46980">
              <w:t xml:space="preserve">Pojazd musi być wyposażony w </w:t>
            </w:r>
            <w:r w:rsidR="00B8213A" w:rsidRPr="00C46980">
              <w:t>oświetlenie nad fotelem kierowcy i pasażera</w:t>
            </w:r>
            <w:r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F05D0">
        <w:trPr>
          <w:trHeight w:val="600"/>
        </w:trPr>
        <w:tc>
          <w:tcPr>
            <w:tcW w:w="569" w:type="dxa"/>
            <w:vAlign w:val="center"/>
          </w:tcPr>
          <w:p w:rsidR="001165D1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1</w:t>
            </w:r>
          </w:p>
        </w:tc>
        <w:tc>
          <w:tcPr>
            <w:tcW w:w="8402" w:type="dxa"/>
          </w:tcPr>
          <w:p w:rsidR="001165D1" w:rsidRPr="00C46980" w:rsidRDefault="001165D1" w:rsidP="0086241B">
            <w:r w:rsidRPr="00C46980">
              <w:t xml:space="preserve">Pojazd </w:t>
            </w:r>
            <w:r w:rsidR="00D511CD" w:rsidRPr="00C46980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C46980" w:rsidRDefault="001165D1" w:rsidP="00640A84"/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2</w:t>
            </w:r>
          </w:p>
        </w:tc>
        <w:tc>
          <w:tcPr>
            <w:tcW w:w="8402" w:type="dxa"/>
          </w:tcPr>
          <w:p w:rsidR="00A06A33" w:rsidRPr="00C46980" w:rsidRDefault="00A06A33" w:rsidP="006A52AF">
            <w:pPr>
              <w:spacing w:after="0"/>
              <w:jc w:val="both"/>
            </w:pPr>
            <w:r w:rsidRPr="00C46980">
              <w:t>Pojazd wyposa</w:t>
            </w:r>
            <w:r w:rsidR="00772281" w:rsidRPr="00C46980">
              <w:t>żony w radioodtwarzacz z obsługą stacji radio</w:t>
            </w:r>
            <w:r w:rsidR="006D427D" w:rsidRPr="00C46980">
              <w:t>wych w technologii cyfrowej DAB</w:t>
            </w:r>
            <w:r w:rsidR="005E7978"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750437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3</w:t>
            </w:r>
          </w:p>
        </w:tc>
        <w:tc>
          <w:tcPr>
            <w:tcW w:w="8402" w:type="dxa"/>
          </w:tcPr>
          <w:p w:rsidR="00750437" w:rsidRPr="00C46980" w:rsidRDefault="00750437" w:rsidP="006A52AF">
            <w:pPr>
              <w:spacing w:after="0"/>
              <w:jc w:val="both"/>
            </w:pPr>
            <w:r w:rsidRPr="00C46980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C46980" w:rsidRDefault="00750437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2A5364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4</w:t>
            </w:r>
          </w:p>
        </w:tc>
        <w:tc>
          <w:tcPr>
            <w:tcW w:w="8402" w:type="dxa"/>
          </w:tcPr>
          <w:p w:rsidR="002A5364" w:rsidRPr="00C46980" w:rsidRDefault="00027EF7" w:rsidP="006A52AF">
            <w:pPr>
              <w:spacing w:after="0"/>
              <w:jc w:val="both"/>
            </w:pPr>
            <w:r w:rsidRPr="00C46980">
              <w:t>Tapicerka w kolorze czarnym.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194"/>
        </w:trPr>
        <w:tc>
          <w:tcPr>
            <w:tcW w:w="569" w:type="dxa"/>
            <w:vAlign w:val="center"/>
          </w:tcPr>
          <w:p w:rsidR="00BF7DAF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5</w:t>
            </w:r>
          </w:p>
        </w:tc>
        <w:tc>
          <w:tcPr>
            <w:tcW w:w="8402" w:type="dxa"/>
          </w:tcPr>
          <w:p w:rsidR="00BF7DAF" w:rsidRPr="00C46980" w:rsidRDefault="00BF7DAF" w:rsidP="00640A84">
            <w:r w:rsidRPr="00C46980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C46980" w:rsidRDefault="00BF7DAF" w:rsidP="00640A84"/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BF7DAF" w:rsidRPr="00C46980" w:rsidRDefault="00FE4848" w:rsidP="00C75AE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6</w:t>
            </w:r>
          </w:p>
        </w:tc>
        <w:tc>
          <w:tcPr>
            <w:tcW w:w="8402" w:type="dxa"/>
          </w:tcPr>
          <w:p w:rsidR="00BF7DAF" w:rsidRPr="00C46980" w:rsidRDefault="00410DFE" w:rsidP="001C45F1">
            <w:pPr>
              <w:spacing w:after="0"/>
              <w:jc w:val="both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oponami Letnimi</w:t>
            </w:r>
            <w:r w:rsidR="00416753" w:rsidRPr="00C46980">
              <w:t>. Zamawiający nie dopuszcza opon bieżnikowanych.</w:t>
            </w:r>
          </w:p>
        </w:tc>
        <w:tc>
          <w:tcPr>
            <w:tcW w:w="6816" w:type="dxa"/>
          </w:tcPr>
          <w:p w:rsidR="00BF7DAF" w:rsidRPr="00C46980" w:rsidRDefault="00FE4848" w:rsidP="00FE4848">
            <w:pPr>
              <w:spacing w:after="0"/>
            </w:pPr>
            <w:r w:rsidRPr="00C46980">
              <w:t>Proszę podać model opony.</w:t>
            </w:r>
          </w:p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2A5364" w:rsidRPr="00C46980" w:rsidRDefault="00C75AE5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2A5364" w:rsidRPr="00C46980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C46980">
              <w:t xml:space="preserve">Pojazd musi być wyposażony w </w:t>
            </w:r>
            <w:r w:rsidR="00410DFE" w:rsidRPr="00C46980">
              <w:t>zestaw naprawczy opon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217"/>
        </w:trPr>
        <w:tc>
          <w:tcPr>
            <w:tcW w:w="569" w:type="dxa"/>
            <w:vAlign w:val="center"/>
          </w:tcPr>
          <w:p w:rsidR="00FF757C" w:rsidRPr="00C46980" w:rsidRDefault="00C75AE5" w:rsidP="00F53205">
            <w:pPr>
              <w:jc w:val="center"/>
            </w:pPr>
            <w:r w:rsidRPr="00C46980">
              <w:t>3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FF757C" w:rsidRPr="00C46980" w:rsidRDefault="00FF757C" w:rsidP="00640A84">
            <w:r w:rsidRPr="00C46980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C46980" w:rsidRDefault="00FF757C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C46980" w:rsidRDefault="00F53205" w:rsidP="00C75AE5">
            <w:pPr>
              <w:jc w:val="center"/>
            </w:pPr>
            <w:r w:rsidRPr="00C46980">
              <w:t>39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C46980" w:rsidRDefault="00BA3D8A" w:rsidP="00640A84">
            <w:r w:rsidRPr="00C46980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C46980" w:rsidRDefault="00BA3D8A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205" w:rsidRPr="00C46980" w:rsidRDefault="00F53205" w:rsidP="00C75AE5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</w:tr>
      <w:tr w:rsidR="00C46980" w:rsidRPr="00C46980" w:rsidTr="00F53205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r w:rsidRPr="00C46980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D348C8" w:rsidRPr="00C46980" w:rsidRDefault="002A6BD5" w:rsidP="00DB433F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348C8" w:rsidRPr="00C46980" w:rsidRDefault="00FE4848" w:rsidP="00871EF1">
            <w:pPr>
              <w:spacing w:after="0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C46980" w:rsidRDefault="00871EF1" w:rsidP="00FE4848">
            <w:r w:rsidRPr="00C46980">
              <w:t xml:space="preserve">Proszę podać </w:t>
            </w:r>
            <w:r w:rsidR="00FE4848" w:rsidRPr="00C46980">
              <w:t>model opony</w:t>
            </w:r>
            <w:r w:rsidRPr="00C46980">
              <w:t>.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792913" w:rsidRPr="00C46980" w:rsidRDefault="002A6BD5" w:rsidP="00A155F1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FE4848" w:rsidRPr="00C46980" w:rsidRDefault="00FE4848" w:rsidP="00FE4848">
            <w:r w:rsidRPr="00C46980">
              <w:t>Samochód musi być wyposażony  w: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dodatkowe gniazdo zapalniczki od strony bocznej szyby w celu zasilania lampy magnetyczn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ygnalizację ostrzegawczą - dźwiękową o zmiennym tonie; jeden głośnik o mocy min. 100W - zamontowane w okolicach przedniej atrapy pojazdu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Samochód wyposażony w instalację antenową do radiostacji umożliwiającą zamontowanie radiotelefonu przewoźnego dopuszczonego do stosowania w sieci PSP ( Motorola </w:t>
            </w:r>
            <w:r w:rsidR="00AB75BB" w:rsidRPr="00C46980">
              <w:t>DM4600e</w:t>
            </w:r>
            <w:r w:rsidRPr="00C46980">
              <w:t xml:space="preserve"> lub równoważny)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Zasilanie w energię elektryczną sygnalizacji ostrzegawczej świetlnej oraz dźwiękowej możliwe wyłącznie po uruchomieniu zapłonu za pomocą kluczyka/przycisku. 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zczegóły dotyczące umiejscowienia dodatkowych urządzeń zostaną podane na etapie wykonania przedmiot umowy. Dostawę oraz montaż w/w elementów zapewnia wykonawca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asy wyróżniające barwy czerwieni sygnałow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o obu stronach napisy „STRAŻ” i numer operacyjny nadany przez Zamawiającego barwy czerwonej umieszczony również na dachu pojazdu;</w:t>
            </w:r>
          </w:p>
          <w:p w:rsidR="00B216B6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4F4FF3" w:rsidRPr="00C46980" w:rsidRDefault="004F4FF3" w:rsidP="004F4FF3">
            <w:r w:rsidRPr="00C46980">
              <w:t xml:space="preserve">Warunki dodatkowe dla pojazdu samochodowego uprzywilejowanego zgodnie z rozporządzeniem Ministra Infrastruktury z dnia 31 grudnia 2002 r. w sprawie warunków technicznych pojazdów oraz zakresu ich niezbędnego wyposażenia: </w:t>
            </w:r>
          </w:p>
          <w:p w:rsidR="004F4FF3" w:rsidRPr="00C46980" w:rsidRDefault="004F4FF3" w:rsidP="004F4FF3">
            <w:r w:rsidRPr="00C46980">
              <w:t xml:space="preserve">- światła błyskowe ostrzegawcze, koloru niebieskiego, 2 lampy z przodu, 2 lampy z tyłu pojazdu miejsce montażu do uzgodnienia z Zamawiającym, lampa magnetyczna ustawiana na dachu pojazdu koloru niebieskiego, sygnalizacja dźwiękowa i urządzenie głośnomówiące, </w:t>
            </w:r>
          </w:p>
          <w:p w:rsidR="004F4FF3" w:rsidRPr="00C46980" w:rsidRDefault="004F4FF3" w:rsidP="004F4FF3">
            <w:r w:rsidRPr="00C46980">
              <w:t>- pasy wyróżniające barwy czerwieni sygnałowej;</w:t>
            </w:r>
          </w:p>
          <w:p w:rsidR="00792913" w:rsidRPr="00C46980" w:rsidRDefault="004F4FF3" w:rsidP="004F4FF3">
            <w:r w:rsidRPr="00C46980">
              <w:t>- po obu stronach napisy „STRAŻ” i numer operacyjny nadany przez Zamawiającego barwy czerwonej umieszczony również na dachu pojazdu;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811651" w:rsidRPr="00C46980" w:rsidRDefault="00811651" w:rsidP="00A155F1">
            <w:pPr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811651" w:rsidRPr="00C46980" w:rsidRDefault="00811651" w:rsidP="00811651">
            <w:r w:rsidRPr="00C46980">
              <w:t>Dedykowane ładowarka naścienna o mocy 22kW</w:t>
            </w:r>
          </w:p>
        </w:tc>
        <w:tc>
          <w:tcPr>
            <w:tcW w:w="6816" w:type="dxa"/>
          </w:tcPr>
          <w:p w:rsidR="00811651" w:rsidRPr="00C46980" w:rsidRDefault="00811651" w:rsidP="004F4FF3"/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CE0352" w:rsidRPr="00C46980" w:rsidRDefault="007571AC" w:rsidP="00DB433F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FE4848" w:rsidRPr="00C46980" w:rsidRDefault="00FE4848" w:rsidP="00FE4848">
            <w:pPr>
              <w:spacing w:after="0"/>
              <w:rPr>
                <w:b/>
              </w:rPr>
            </w:pPr>
            <w:r w:rsidRPr="00C46980">
              <w:rPr>
                <w:b/>
              </w:rPr>
              <w:t>Dokumenty wymagane w fazie odbioru pojazdów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1 Dokumenty określone w specyfikacji technicznej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lastRenderedPageBreak/>
              <w:t>3 Do wydawanego pojazdu Wykonawca musi dołączyć następujące dokumenty (sporządzone w języku polskim)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a) książkę gwarancyjną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b) wykaz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c) instrukcję obsługi pojazdu bazowego oraz elementów zabudowy i wyposażenia, która musi zawierać (w postaci opisów, schematów, rysunków i zdjęć) zagadnienia związane z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konstrukcją, obsługa i serwisem pojazdu bazowego oraz elementów zabudowy i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wymaganych terminów przeglądów okresowych, specyfikacji olejów i płynów eksploatacyjn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bezpiecznym użytkowaniem i obsługą pojazdu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e) książkę przeglądów serwisow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46980" w:rsidRDefault="00FE4848" w:rsidP="00FE4848">
            <w:pPr>
              <w:spacing w:after="0"/>
            </w:pPr>
            <w:r w:rsidRPr="00C46980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CE0352" w:rsidRPr="00C46980" w:rsidRDefault="00CE0352" w:rsidP="00DB433F">
            <w:pPr>
              <w:spacing w:after="0"/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  <w:r w:rsidRPr="00C46980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C46980" w:rsidRDefault="00EB684C" w:rsidP="00B41587">
            <w:r w:rsidRPr="00C46980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</w:p>
        </w:tc>
      </w:tr>
      <w:tr w:rsidR="00D016C3" w:rsidRPr="00C46980" w:rsidTr="00B7488E">
        <w:trPr>
          <w:trHeight w:val="251"/>
        </w:trPr>
        <w:tc>
          <w:tcPr>
            <w:tcW w:w="569" w:type="dxa"/>
            <w:vAlign w:val="center"/>
          </w:tcPr>
          <w:p w:rsidR="00D016C3" w:rsidRPr="00C46980" w:rsidRDefault="00D016C3" w:rsidP="00D016C3">
            <w:pPr>
              <w:spacing w:after="0"/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016C3" w:rsidRPr="00C46980" w:rsidRDefault="00D016C3" w:rsidP="004B38BD">
            <w:pPr>
              <w:spacing w:after="0"/>
            </w:pPr>
            <w:r w:rsidRPr="00C46980">
              <w:t xml:space="preserve">Gwarancja na pojazd </w:t>
            </w:r>
            <w:r w:rsidR="002F3114" w:rsidRPr="00C46980">
              <w:t xml:space="preserve">minimum </w:t>
            </w:r>
            <w:r w:rsidR="00871EF1" w:rsidRPr="00C46980">
              <w:t xml:space="preserve">24 </w:t>
            </w:r>
            <w:r w:rsidR="002F3114" w:rsidRPr="00C46980">
              <w:t>miesięcy</w:t>
            </w:r>
            <w:r w:rsidR="004B38BD">
              <w:t xml:space="preserve">. </w:t>
            </w:r>
            <w:r w:rsidR="004B38BD" w:rsidRPr="004B38BD">
              <w:t xml:space="preserve">Oferta z gwarancją udzieloną na okres dłuższy niż </w:t>
            </w:r>
            <w:r w:rsidR="004B38BD">
              <w:t>60</w:t>
            </w:r>
            <w:r w:rsidR="004B38BD" w:rsidRPr="004B38BD">
              <w:t xml:space="preserve"> miesięcy otrzyma również maksymalną ilość punktów możliwych do uzyskania</w:t>
            </w:r>
            <w:r w:rsidR="004B38BD">
              <w:t>.</w:t>
            </w:r>
          </w:p>
        </w:tc>
        <w:tc>
          <w:tcPr>
            <w:tcW w:w="6816" w:type="dxa"/>
          </w:tcPr>
          <w:p w:rsidR="00D016C3" w:rsidRPr="00C46980" w:rsidRDefault="00D016C3" w:rsidP="00D016C3">
            <w:pPr>
              <w:spacing w:after="0"/>
            </w:pPr>
          </w:p>
        </w:tc>
      </w:tr>
    </w:tbl>
    <w:p w:rsidR="00B32847" w:rsidRPr="00C46980" w:rsidRDefault="00B32847"/>
    <w:sectPr w:rsidR="00B32847" w:rsidRPr="00C46980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E1412"/>
    <w:rsid w:val="000E6FD1"/>
    <w:rsid w:val="000F7A8F"/>
    <w:rsid w:val="001165D1"/>
    <w:rsid w:val="001273D4"/>
    <w:rsid w:val="00140A0E"/>
    <w:rsid w:val="00140A3D"/>
    <w:rsid w:val="001418CA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45F1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D12FD"/>
    <w:rsid w:val="002F3114"/>
    <w:rsid w:val="002F33D0"/>
    <w:rsid w:val="002F4595"/>
    <w:rsid w:val="002F570E"/>
    <w:rsid w:val="002F7403"/>
    <w:rsid w:val="00322609"/>
    <w:rsid w:val="00335FDF"/>
    <w:rsid w:val="003508AE"/>
    <w:rsid w:val="00352591"/>
    <w:rsid w:val="00355BD3"/>
    <w:rsid w:val="003805D5"/>
    <w:rsid w:val="00394D12"/>
    <w:rsid w:val="003B2FD6"/>
    <w:rsid w:val="003C2668"/>
    <w:rsid w:val="003E1B2C"/>
    <w:rsid w:val="003E4904"/>
    <w:rsid w:val="00410DFE"/>
    <w:rsid w:val="00416753"/>
    <w:rsid w:val="00427BDD"/>
    <w:rsid w:val="00431BD9"/>
    <w:rsid w:val="00452F4A"/>
    <w:rsid w:val="00466D79"/>
    <w:rsid w:val="00470EF4"/>
    <w:rsid w:val="00473FC9"/>
    <w:rsid w:val="00482032"/>
    <w:rsid w:val="00496B37"/>
    <w:rsid w:val="004B38BD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D427D"/>
    <w:rsid w:val="006E2CEB"/>
    <w:rsid w:val="006F14AC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75EC3"/>
    <w:rsid w:val="00781779"/>
    <w:rsid w:val="00792913"/>
    <w:rsid w:val="007A32F4"/>
    <w:rsid w:val="007D0CF9"/>
    <w:rsid w:val="007E56A4"/>
    <w:rsid w:val="00811651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1D22"/>
    <w:rsid w:val="008C3CD9"/>
    <w:rsid w:val="008F032A"/>
    <w:rsid w:val="008F4CA4"/>
    <w:rsid w:val="008F5A4E"/>
    <w:rsid w:val="00906FE6"/>
    <w:rsid w:val="009215C8"/>
    <w:rsid w:val="009230AC"/>
    <w:rsid w:val="00925978"/>
    <w:rsid w:val="00932A80"/>
    <w:rsid w:val="009421A1"/>
    <w:rsid w:val="00956247"/>
    <w:rsid w:val="0096659F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B75BB"/>
    <w:rsid w:val="00AD40E4"/>
    <w:rsid w:val="00AF4A2F"/>
    <w:rsid w:val="00AF4DE8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56DA1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46980"/>
    <w:rsid w:val="00C56B3E"/>
    <w:rsid w:val="00C73E69"/>
    <w:rsid w:val="00C75AE5"/>
    <w:rsid w:val="00C84B58"/>
    <w:rsid w:val="00C93BFA"/>
    <w:rsid w:val="00C97304"/>
    <w:rsid w:val="00CA174D"/>
    <w:rsid w:val="00CA51BF"/>
    <w:rsid w:val="00CE0352"/>
    <w:rsid w:val="00CF0AE0"/>
    <w:rsid w:val="00CF3250"/>
    <w:rsid w:val="00CF6082"/>
    <w:rsid w:val="00CF6C10"/>
    <w:rsid w:val="00D00A43"/>
    <w:rsid w:val="00D016C3"/>
    <w:rsid w:val="00D202E3"/>
    <w:rsid w:val="00D348C8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224F"/>
    <w:rsid w:val="00E37A7F"/>
    <w:rsid w:val="00E5260B"/>
    <w:rsid w:val="00E55D47"/>
    <w:rsid w:val="00E611F5"/>
    <w:rsid w:val="00E67EA8"/>
    <w:rsid w:val="00E73A91"/>
    <w:rsid w:val="00E75B5C"/>
    <w:rsid w:val="00E76E12"/>
    <w:rsid w:val="00E860CD"/>
    <w:rsid w:val="00E90459"/>
    <w:rsid w:val="00E92958"/>
    <w:rsid w:val="00E93B6D"/>
    <w:rsid w:val="00E95F7A"/>
    <w:rsid w:val="00EA270F"/>
    <w:rsid w:val="00EA40F7"/>
    <w:rsid w:val="00EA591B"/>
    <w:rsid w:val="00EA5A20"/>
    <w:rsid w:val="00EB0B55"/>
    <w:rsid w:val="00EB684C"/>
    <w:rsid w:val="00EC02EB"/>
    <w:rsid w:val="00EC1039"/>
    <w:rsid w:val="00ED4D0E"/>
    <w:rsid w:val="00ED5B09"/>
    <w:rsid w:val="00F04236"/>
    <w:rsid w:val="00F24C72"/>
    <w:rsid w:val="00F341A4"/>
    <w:rsid w:val="00F442D8"/>
    <w:rsid w:val="00F50F16"/>
    <w:rsid w:val="00F53205"/>
    <w:rsid w:val="00F82792"/>
    <w:rsid w:val="00FA2453"/>
    <w:rsid w:val="00FB1303"/>
    <w:rsid w:val="00FC13A7"/>
    <w:rsid w:val="00FC57D4"/>
    <w:rsid w:val="00FC6435"/>
    <w:rsid w:val="00FE3709"/>
    <w:rsid w:val="00FE4324"/>
    <w:rsid w:val="00FE4848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A756-DBA4-4B3F-B84E-DD9E6E4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3</cp:revision>
  <cp:lastPrinted>2023-02-06T11:07:00Z</cp:lastPrinted>
  <dcterms:created xsi:type="dcterms:W3CDTF">2023-02-23T12:52:00Z</dcterms:created>
  <dcterms:modified xsi:type="dcterms:W3CDTF">2023-02-28T08:19:00Z</dcterms:modified>
</cp:coreProperties>
</file>